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003EB822" w:rsidR="003E2A3C" w:rsidRPr="00F2447B" w:rsidRDefault="00F402D6" w:rsidP="006463E7">
      <w:pPr>
        <w:pStyle w:val="Heading1"/>
        <w:spacing w:before="0"/>
        <w:jc w:val="center"/>
        <w:rPr>
          <w:lang w:val="bg-BG"/>
        </w:rPr>
      </w:pPr>
      <w:r w:rsidRPr="00F2447B">
        <w:rPr>
          <w:lang w:val="bg-BG"/>
        </w:rPr>
        <w:t>Задачи за масиви</w:t>
      </w:r>
    </w:p>
    <w:p w14:paraId="0B711E8B" w14:textId="6D9CD48D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масиви</w:t>
      </w:r>
      <w:r w:rsidRPr="00F2447B">
        <w:rPr>
          <w:lang w:val="bg-BG"/>
        </w:rPr>
        <w:t>.</w:t>
      </w:r>
    </w:p>
    <w:p w14:paraId="31D3C3C0" w14:textId="77777777" w:rsidR="00A56BA8" w:rsidRPr="00F2447B" w:rsidRDefault="00A56BA8" w:rsidP="00A56BA8">
      <w:pPr>
        <w:pStyle w:val="Heading2"/>
        <w:numPr>
          <w:ilvl w:val="0"/>
          <w:numId w:val="40"/>
        </w:numPr>
        <w:rPr>
          <w:lang w:val="bg-BG"/>
        </w:rPr>
      </w:pPr>
      <w:r w:rsidRPr="00F2447B">
        <w:rPr>
          <w:lang w:val="bg-BG"/>
        </w:rPr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F2447B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F2447B" w:rsidRDefault="00F2447B" w:rsidP="00F2447B">
      <w:pPr>
        <w:pStyle w:val="Heading2"/>
        <w:numPr>
          <w:ilvl w:val="0"/>
          <w:numId w:val="40"/>
        </w:numPr>
        <w:rPr>
          <w:lang w:val="bg-BG"/>
        </w:rPr>
      </w:pPr>
      <w:r w:rsidRPr="00F2447B">
        <w:rPr>
          <w:lang w:val="bg-BG"/>
        </w:rPr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lastRenderedPageBreak/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2226" w14:textId="77777777" w:rsidR="00105BA8" w:rsidRDefault="00105BA8" w:rsidP="008068A2">
      <w:pPr>
        <w:spacing w:after="0" w:line="240" w:lineRule="auto"/>
      </w:pPr>
      <w:r>
        <w:separator/>
      </w:r>
    </w:p>
  </w:endnote>
  <w:endnote w:type="continuationSeparator" w:id="0">
    <w:p w14:paraId="4231498C" w14:textId="77777777" w:rsidR="00105BA8" w:rsidRDefault="00105B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0B581994" w:rsidR="004E4C1E" w:rsidRPr="00DC0A29" w:rsidRDefault="00DC0A29" w:rsidP="004E4C1E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37B0D5B1">
              <wp:simplePos x="0" y="0"/>
              <wp:positionH relativeFrom="column">
                <wp:posOffset>1124585</wp:posOffset>
              </wp:positionH>
              <wp:positionV relativeFrom="paragraph">
                <wp:posOffset>86995</wp:posOffset>
              </wp:positionV>
              <wp:extent cx="54838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5FF2B0B1" w:rsidR="004E4C1E" w:rsidRDefault="00DC0A29" w:rsidP="00DC0A29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Работна група 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“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бразование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”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@ БАСКОМ – свободно учебно съдържание (лиценз 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-BY-SA)</w:t>
                          </w:r>
                        </w:p>
                        <w:p w14:paraId="7C71571B" w14:textId="26DD7431" w:rsidR="00DC0A29" w:rsidRPr="00DC0A29" w:rsidRDefault="00105BA8" w:rsidP="00DC0A29">
                          <w:pPr>
                            <w:spacing w:after="80" w:line="240" w:lineRule="auto"/>
                            <w:jc w:val="both"/>
                            <w:rPr>
                              <w:color w:val="95B3D7" w:themeColor="accent1" w:themeTint="99"/>
                              <w:sz w:val="18"/>
                              <w:szCs w:val="18"/>
                              <w:lang w:val="bg-BG"/>
                            </w:rPr>
                          </w:pPr>
                          <w:hyperlink r:id="rId1" w:history="1">
                            <w:r w:rsidR="00DC0A29" w:rsidRPr="00DC0A29">
                              <w:rPr>
                                <w:rStyle w:val="Hyperlink"/>
                                <w:color w:val="95B3D7" w:themeColor="accent1" w:themeTint="99"/>
                                <w:sz w:val="18"/>
                                <w:szCs w:val="18"/>
                              </w:rPr>
                              <w:t>https://github.com/BASSCOM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8.55pt;margin-top:6.85pt;width:431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" filled="f" stroked="f">
              <v:textbox inset=".5mm,1.2mm,.5mm,.5mm">
                <w:txbxContent>
                  <w:p w14:paraId="7FED8C0A" w14:textId="5FF2B0B1" w:rsidR="004E4C1E" w:rsidRDefault="00DC0A29" w:rsidP="00DC0A29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DC0A29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Работна група 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</w:rPr>
                      <w:t>“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бразование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</w:rPr>
                      <w:t>”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@ БАСКОМ – свободно учебно съдържание (лиценз 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</w:rPr>
                      <w:t>CC-BY-SA)</w:t>
                    </w:r>
                  </w:p>
                  <w:p w14:paraId="7C71571B" w14:textId="26DD7431" w:rsidR="00DC0A29" w:rsidRPr="00DC0A29" w:rsidRDefault="00105BA8" w:rsidP="00DC0A29">
                    <w:pPr>
                      <w:spacing w:after="80" w:line="240" w:lineRule="auto"/>
                      <w:jc w:val="both"/>
                      <w:rPr>
                        <w:color w:val="95B3D7" w:themeColor="accent1" w:themeTint="99"/>
                        <w:sz w:val="18"/>
                        <w:szCs w:val="18"/>
                        <w:lang w:val="bg-BG"/>
                      </w:rPr>
                    </w:pPr>
                    <w:hyperlink r:id="rId2" w:history="1">
                      <w:r w:rsidR="00DC0A29" w:rsidRPr="00DC0A29">
                        <w:rPr>
                          <w:rStyle w:val="Hyperlink"/>
                          <w:color w:val="95B3D7" w:themeColor="accent1" w:themeTint="99"/>
                          <w:sz w:val="18"/>
                          <w:szCs w:val="18"/>
                        </w:rPr>
                        <w:t>https://github.com/BASSCOM-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374B7E5">
          <wp:simplePos x="0" y="0"/>
          <wp:positionH relativeFrom="column">
            <wp:posOffset>44450</wp:posOffset>
          </wp:positionH>
          <wp:positionV relativeFrom="paragraph">
            <wp:posOffset>177165</wp:posOffset>
          </wp:positionV>
          <wp:extent cx="910590" cy="356870"/>
          <wp:effectExtent l="0" t="0" r="3810" b="5080"/>
          <wp:wrapSquare wrapText="bothSides"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770278" w:rsidR="004E4C1E" w:rsidRPr="00596AA5" w:rsidRDefault="00F2447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</w:t>
                          </w:r>
                          <w:r w:rsidR="00DC0A29">
                            <w:rPr>
                              <w:sz w:val="18"/>
                              <w:szCs w:val="18"/>
                              <w:lang w:val="bg-BG"/>
                            </w:rPr>
                            <w:t>тр.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C0A29"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770278" w:rsidR="004E4C1E" w:rsidRPr="00596AA5" w:rsidRDefault="00F2447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</w:t>
                    </w:r>
                    <w:r w:rsidR="00DC0A29">
                      <w:rPr>
                        <w:sz w:val="18"/>
                        <w:szCs w:val="18"/>
                        <w:lang w:val="bg-BG"/>
                      </w:rPr>
                      <w:t>тр.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DC0A29"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E8FE" w14:textId="77777777" w:rsidR="00105BA8" w:rsidRDefault="00105BA8" w:rsidP="008068A2">
      <w:pPr>
        <w:spacing w:after="0" w:line="240" w:lineRule="auto"/>
      </w:pPr>
      <w:r>
        <w:separator/>
      </w:r>
    </w:p>
  </w:footnote>
  <w:footnote w:type="continuationSeparator" w:id="0">
    <w:p w14:paraId="1BCD7A7D" w14:textId="77777777" w:rsidR="00105BA8" w:rsidRDefault="00105B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org" TargetMode="External"/><Relationship Id="rId2" Type="http://schemas.openxmlformats.org/officeDocument/2006/relationships/hyperlink" Target="https://github.com/BASSCOM-Edu" TargetMode="External"/><Relationship Id="rId1" Type="http://schemas.openxmlformats.org/officeDocument/2006/relationships/hyperlink" Target="https://github.com/BASSCOM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ASSCO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COM Education</dc:title>
  <dc:subject>Software Development</dc:subject>
  <dc:creator>BASSCOM</dc:creator>
  <cp:keywords>programming; training; course</cp:keywords>
  <dc:description>BASSCOM Education Group: https://github.com/BASSCOM-Edu_x000d_
_x000d_
With the kind support of SoftUni: https://softuni.org</dc:description>
  <cp:lastModifiedBy>Svetlin Nakov</cp:lastModifiedBy>
  <cp:revision>6</cp:revision>
  <cp:lastPrinted>2015-10-26T22:35:00Z</cp:lastPrinted>
  <dcterms:created xsi:type="dcterms:W3CDTF">2019-11-12T12:29:00Z</dcterms:created>
  <dcterms:modified xsi:type="dcterms:W3CDTF">2020-10-20T22:08:00Z</dcterms:modified>
</cp:coreProperties>
</file>